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B3B44" w:rsidRDefault="00963D3F" w:rsidP="00963D3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963D3F" w:rsidRDefault="00963D3F" w:rsidP="00963D3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963D3F" w:rsidRDefault="00FB66B6" w:rsidP="00963D3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  <w:r w:rsidR="00963D3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лужбы</w:t>
            </w:r>
          </w:p>
          <w:p w:rsidR="001A521E" w:rsidRDefault="00FB66B6" w:rsidP="00963D3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963D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44C0" w:rsidRDefault="001A521E" w:rsidP="007F120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F1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9B70BE">
        <w:rPr>
          <w:rFonts w:ascii="Times New Roman" w:hAnsi="Times New Roman" w:cs="Times New Roman"/>
          <w:sz w:val="28"/>
          <w:szCs w:val="28"/>
        </w:rPr>
        <w:t xml:space="preserve"> заключить договор на выполнение работ в области пожарной безопасности и провести испытание по определению качества огнезащитной обработки деревянных конструкций</w:t>
      </w:r>
      <w:r w:rsidR="002625A8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r w:rsidR="003B44C0">
        <w:rPr>
          <w:rFonts w:ascii="Times New Roman" w:hAnsi="Times New Roman" w:cs="Times New Roman"/>
          <w:sz w:val="28"/>
          <w:szCs w:val="28"/>
        </w:rPr>
        <w:t>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ая обработка проведена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, проводившей огнезащитную обработку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ым составом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огнезащитного состава)</w:t>
      </w:r>
    </w:p>
    <w:p w:rsidR="001A521E" w:rsidRPr="003B44C0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. Площадь обработанных конструкций составляет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B44C0">
        <w:rPr>
          <w:rFonts w:ascii="Times New Roman" w:hAnsi="Times New Roman" w:cs="Times New Roman"/>
          <w:sz w:val="28"/>
          <w:szCs w:val="28"/>
        </w:rPr>
        <w:t>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B70BE"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B70BE">
        <w:rPr>
          <w:rFonts w:ascii="Times New Roman" w:hAnsi="Times New Roman" w:cs="Times New Roman"/>
          <w:sz w:val="28"/>
          <w:szCs w:val="28"/>
        </w:rPr>
        <w:t>Акт отбора проб;</w:t>
      </w:r>
    </w:p>
    <w:p w:rsidR="007F120B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B70BE">
        <w:rPr>
          <w:rFonts w:ascii="Times New Roman" w:hAnsi="Times New Roman" w:cs="Times New Roman"/>
          <w:sz w:val="28"/>
          <w:szCs w:val="28"/>
        </w:rPr>
        <w:t>Копия сер</w:t>
      </w:r>
      <w:r w:rsidR="00D77CD2">
        <w:rPr>
          <w:rFonts w:ascii="Times New Roman" w:hAnsi="Times New Roman" w:cs="Times New Roman"/>
          <w:sz w:val="28"/>
          <w:szCs w:val="28"/>
        </w:rPr>
        <w:t>тификата на огнезащитный состав;</w:t>
      </w:r>
    </w:p>
    <w:p w:rsidR="00EC3835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9B70BE">
        <w:rPr>
          <w:rFonts w:ascii="Times New Roman" w:hAnsi="Times New Roman" w:cs="Times New Roman"/>
          <w:sz w:val="28"/>
          <w:szCs w:val="28"/>
        </w:rPr>
        <w:t xml:space="preserve">Копия лицензии на право осуществления </w:t>
      </w:r>
      <w:r w:rsidR="00B1029F">
        <w:rPr>
          <w:rFonts w:ascii="Times New Roman" w:hAnsi="Times New Roman" w:cs="Times New Roman"/>
          <w:sz w:val="28"/>
          <w:szCs w:val="28"/>
        </w:rPr>
        <w:t>деятельности в области пожарной безопасност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</w:t>
      </w:r>
      <w:r w:rsidR="00FB66B6">
        <w:rPr>
          <w:rFonts w:ascii="Times New Roman" w:hAnsi="Times New Roman" w:cs="Times New Roman"/>
          <w:sz w:val="28"/>
          <w:szCs w:val="28"/>
        </w:rPr>
        <w:t>4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1549" w:rsidRDefault="00FA154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029F" w:rsidRDefault="00B1029F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A1549" w:rsidRDefault="00FA154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09784A"/>
    <w:rsid w:val="001A521E"/>
    <w:rsid w:val="002625A8"/>
    <w:rsid w:val="003B44C0"/>
    <w:rsid w:val="00453CA4"/>
    <w:rsid w:val="004C5651"/>
    <w:rsid w:val="005B3B44"/>
    <w:rsid w:val="006D7C11"/>
    <w:rsid w:val="007F120B"/>
    <w:rsid w:val="007F2272"/>
    <w:rsid w:val="00963D3F"/>
    <w:rsid w:val="009A7F2D"/>
    <w:rsid w:val="009B70BE"/>
    <w:rsid w:val="009C44A3"/>
    <w:rsid w:val="009D6275"/>
    <w:rsid w:val="00A824C7"/>
    <w:rsid w:val="00AE0219"/>
    <w:rsid w:val="00B1029F"/>
    <w:rsid w:val="00C2588C"/>
    <w:rsid w:val="00CC4856"/>
    <w:rsid w:val="00D50D96"/>
    <w:rsid w:val="00D77CD2"/>
    <w:rsid w:val="00DC0332"/>
    <w:rsid w:val="00E1697A"/>
    <w:rsid w:val="00EC3835"/>
    <w:rsid w:val="00EF25CC"/>
    <w:rsid w:val="00FA1549"/>
    <w:rsid w:val="00FA7F43"/>
    <w:rsid w:val="00FB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EDB1-3818-427E-8A04-5295FCA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5</cp:revision>
  <cp:lastPrinted>2020-05-08T06:38:00Z</cp:lastPrinted>
  <dcterms:created xsi:type="dcterms:W3CDTF">2020-05-08T06:16:00Z</dcterms:created>
  <dcterms:modified xsi:type="dcterms:W3CDTF">2023-12-28T09:10:00Z</dcterms:modified>
</cp:coreProperties>
</file>